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C" w:rsidRPr="00FA7487" w:rsidRDefault="008A709C" w:rsidP="00FA7487">
      <w:pPr>
        <w:widowControl w:val="0"/>
        <w:tabs>
          <w:tab w:val="left" w:pos="990"/>
        </w:tabs>
        <w:ind w:firstLine="709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bookmarkStart w:id="0" w:name="_GoBack"/>
      <w:bookmarkEnd w:id="0"/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C31F2B" w:rsidRPr="00FA7487" w:rsidRDefault="00C31F2B" w:rsidP="00FA7487">
      <w:pPr>
        <w:widowControl w:val="0"/>
        <w:ind w:firstLine="709"/>
        <w:jc w:val="center"/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</w:pPr>
      <w:r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до проєкту </w:t>
      </w:r>
      <w:r w:rsidR="00A0269A"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постанови </w:t>
      </w:r>
    </w:p>
    <w:p w:rsidR="002D7921" w:rsidRPr="00FA748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A7487">
        <w:rPr>
          <w:rFonts w:ascii="Times New Roman" w:eastAsia="Times New Roman" w:hAnsi="Times New Roman"/>
          <w:sz w:val="26"/>
          <w:szCs w:val="26"/>
          <w:lang w:val="uk-UA" w:eastAsia="ru-RU"/>
        </w:rPr>
        <w:t>Кабінету Міністрів України «Про затвердження Порядку ведення єдиної державної електронної геоінформаційної системи»</w:t>
      </w:r>
    </w:p>
    <w:p w:rsidR="00A0269A" w:rsidRPr="00FA748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91422" w:rsidRPr="00FA7487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FA7487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28 квітня 2021 року Верховною Радою України прийнято Закон України від 28 квітня 2021 р. № 1423-IX «Про внесення змін до деяких законодавчих актів України щодо вдосконалення системи управління та дерегуляції у сфері земельних відносин» (далі – Закон)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Законом внесено зміни до ряду законодавчих актів України, зокрема, до Кодексу України про надра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Відповідно до підпункту 3 пункту 2 розділу І Закону статтю 19 Кодексу України про надра доповнено частиною четвертою такого змісту: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«Облік ділянок надр, наданих у користування, ведеться в єдиній державній електронній геоінформаційній системі, забезпечення ведення якої здійснює центральний орган виконавчої влади, що реалізує державну політику у сфері геологічного вивчення та раціонального використання надр. Порядок ведення єдиної державної електронної геоінформаційної системи затверджується Кабінетом Міністрів України і має передбачати можливість внесення до неї інформації про видані спеціальні дозволи на користування надрами та гірничі відводи, зокрема за ініціативою користувачів надр»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Крім того, абзацом третім підпункту 8 пункту 4 Положення про державну службу геології та надр України, затвердженого постановою Кабінету Міністрів України від 30 грудня 2015 р. № 1174, передбачено, що Держгеонадра відповідно до покладених на неї завдань організовує і координує роботу з ведення єдиної інформаційної системи користування надрами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З метою забезпечення належного виконання вимог Закону, забезпечення подальшої діджиталізації сфери користування надрами, створення єдиного інформаційного простору у сфері геологічного вивчення та раціонального використання надр шляхом логічного об'єднання від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повідних інформаційних ресурсів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та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оптимізації процесів спільного використання техніч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ого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та програм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ого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забезпечення,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підвищення прозорості та оперативності вирішення завдань, пов’язаних із надрокористуванням, зменшення часових та фінансових витрат на інформаційно-пошукові, розрахункові та аналітичні роботи, формування належної звітності з питань надрокористування, залучення інвестицій у видобувну галузь України та мінімізації корупційних ризиків у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сфері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надрокористуван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я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Міндовкіллям разом з Держгеонадрами розроблено проєкт постанови Кабінету Міністрів України «Про затвердження Порядку ведення єдиної державної електронної геоінформаційної системи»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Проєктом акта пропонується затвердити Порядок ведення єдиної державної електронної геоінформаційної системи, який визначає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мету створення,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структуру, загальні засади функціонування, процедуру та вимоги щодо ведення єдиної державної електронної геоінформаційної системи.</w:t>
      </w:r>
    </w:p>
    <w:p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Єдина державна електронна геоінформаційна система надаватиме доступ до відомостей: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 xml:space="preserve">Державного кадастру родовищ і проявів корисних копалин, який включає геопросторові дані, метадані та сервіси, оприлюднення, інша діяльність з якими та </w:t>
      </w:r>
      <w:r w:rsidRPr="00A2632A">
        <w:rPr>
          <w:rFonts w:eastAsia="Times New Roman"/>
          <w:bCs/>
          <w:sz w:val="26"/>
          <w:szCs w:val="26"/>
          <w:lang w:val="uk-UA" w:eastAsia="ru-RU"/>
        </w:rPr>
        <w:lastRenderedPageBreak/>
        <w:t>доступ до яких здійснюються у мережі Інтернет згідно із Законом України «Про національну інфраструктуру геопросторових даних»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водного кадастру (розділ підземні води)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реєстру артезіанських свердловин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балансу запасів корисних копалин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щодо державної реєстрації робіт і досліджень, пов’язаних із геологічним вивчення надр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Реєстру нафтових та газових свердловин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Небезпечних екзогенних геологічних процесів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каталогу відомостей про геологічну інформацію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фонду геологічних матеріалів на комп'ютерних носіях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геологічної, геофізичної та гідрогеологічної вивченості території України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заяв на отримання, продовження спеціальних дозволів на користування надрами, їх переоформлення, внесення до них змін (у тому числі до програми робіт)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спеціальних дозволів на користування надрами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протоколів Державної комісії України по запасах корисних копалин щодо проведення державної експертизи та оцінки запасів корисних копалин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про ділянки надр, які запропоновано для отримання спеціальних дозволів на користування надрами шляхом проведення електронних торгів (аукціону)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про ділянки надр, на які оголошено конкурси на укладення угод про розподіл продукції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терактивної карти користування надрами та геології України;</w:t>
      </w:r>
    </w:p>
    <w:p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електронного кабінету надрокористувача;</w:t>
      </w:r>
    </w:p>
    <w:p w:rsidR="007E62E0" w:rsidRPr="00FA7487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шої інформації, що передбачена чинним законодавством.</w:t>
      </w:r>
    </w:p>
    <w:p w:rsidR="00DF2724" w:rsidRPr="00FA7487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</w:t>
      </w:r>
      <w:r w:rsidR="00E57D5B" w:rsidRPr="00FA7487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FA7487">
        <w:rPr>
          <w:spacing w:val="2"/>
          <w:sz w:val="26"/>
          <w:szCs w:val="26"/>
        </w:rPr>
        <w:t xml:space="preserve"> групи</w:t>
      </w:r>
      <w:r w:rsidR="00496253">
        <w:rPr>
          <w:spacing w:val="2"/>
          <w:sz w:val="26"/>
          <w:szCs w:val="26"/>
          <w:lang w:val="uk-UA"/>
        </w:rPr>
        <w:t>,</w:t>
      </w:r>
      <w:r w:rsidR="00E57D5B" w:rsidRPr="00FA7487">
        <w:rPr>
          <w:spacing w:val="2"/>
          <w:sz w:val="26"/>
          <w:szCs w:val="26"/>
        </w:rPr>
        <w:t xml:space="preserve"> на які проблема справляє вплив</w:t>
      </w:r>
      <w:r w:rsidR="00DF2724" w:rsidRPr="00FA7487">
        <w:rPr>
          <w:spacing w:val="2"/>
          <w:sz w:val="26"/>
          <w:szCs w:val="2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FA7487" w:rsidTr="00E53853">
        <w:tc>
          <w:tcPr>
            <w:tcW w:w="396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FA7487" w:rsidTr="00E53853">
        <w:tc>
          <w:tcPr>
            <w:tcW w:w="396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FA748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FA748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FA7487" w:rsidTr="00E53853">
        <w:tc>
          <w:tcPr>
            <w:tcW w:w="396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FA7487" w:rsidTr="00E53853">
        <w:tc>
          <w:tcPr>
            <w:tcW w:w="3960" w:type="dxa"/>
          </w:tcPr>
          <w:p w:rsidR="003D6F89" w:rsidRPr="00FA7487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FA748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C7B07" w:rsidRPr="00FA7487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FA7487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C13C20" w:rsidRPr="00FA7487" w:rsidRDefault="00C13C20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Arial Unicode MS"/>
          <w:color w:val="000000"/>
          <w:sz w:val="16"/>
          <w:szCs w:val="16"/>
          <w:lang w:val="uk-UA" w:eastAsia="ru-RU"/>
        </w:rPr>
      </w:pPr>
    </w:p>
    <w:p w:rsidR="008A709C" w:rsidRPr="00FA7487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FA7487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8A709C" w:rsidRPr="00FA7487" w:rsidRDefault="008A709C" w:rsidP="00FA7487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DC7B07" w:rsidRPr="00FA7487" w:rsidRDefault="00DC7B07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t>створення єдиного інформаційного простору у сфері геологічного вивчення та раціонального використання надр</w:t>
      </w:r>
      <w:r w:rsidR="003756B5" w:rsidRPr="00FA748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014E0B" w:rsidRPr="00FA7487" w:rsidRDefault="00014E0B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>розміщення всіх необхідних баз даних у сфері надрокористування на єдиному зручному ресурсі</w:t>
      </w:r>
      <w:r w:rsidR="005952E8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C93785" w:rsidRPr="00FA7487" w:rsidRDefault="004E38B6" w:rsidP="00FA7487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FF0000"/>
          <w:sz w:val="26"/>
          <w:szCs w:val="26"/>
          <w:lang w:val="uk-UA" w:eastAsia="en-US"/>
        </w:rPr>
        <w:tab/>
      </w:r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t xml:space="preserve">підвищення прозорості та оперативності вирішення завдань у сфері </w:t>
      </w:r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lastRenderedPageBreak/>
        <w:t>надрокористування;</w:t>
      </w:r>
    </w:p>
    <w:p w:rsidR="00D01E82" w:rsidRPr="00FA7487" w:rsidRDefault="00310743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>збільшення інвестиційної приваб</w:t>
      </w:r>
      <w:r w:rsidR="00107750" w:rsidRPr="00FA7487">
        <w:rPr>
          <w:rFonts w:eastAsia="Calibri"/>
          <w:color w:val="000000"/>
          <w:sz w:val="26"/>
          <w:szCs w:val="26"/>
          <w:lang w:val="uk-UA" w:eastAsia="en-US"/>
        </w:rPr>
        <w:t>ливості сфери надрокористування</w:t>
      </w:r>
      <w:r w:rsidRPr="00FA748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673299" w:rsidRPr="00FA7487" w:rsidRDefault="00107750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>наближення законодавства України до Європейського рівня</w:t>
      </w:r>
      <w:r w:rsidR="00A2632A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286579" w:rsidRPr="00FA7487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ED31D7" w:rsidRPr="00FA7487" w:rsidRDefault="00853FD4" w:rsidP="00FA7487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FA748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FA748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853FD4" w:rsidRPr="00FA7487" w:rsidRDefault="00853FD4" w:rsidP="00FA7487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:rsidR="00ED31D7" w:rsidRPr="00FA748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FA748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FA7487" w:rsidTr="00853FD4">
        <w:tc>
          <w:tcPr>
            <w:tcW w:w="395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1" w:name="_Hlk15904862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FA7487" w:rsidTr="00853FD4">
        <w:tc>
          <w:tcPr>
            <w:tcW w:w="3950" w:type="dxa"/>
          </w:tcPr>
          <w:p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FA7487" w:rsidRDefault="00483A84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</w:t>
            </w:r>
          </w:p>
        </w:tc>
        <w:tc>
          <w:tcPr>
            <w:tcW w:w="5230" w:type="dxa"/>
          </w:tcPr>
          <w:p w:rsidR="008A709C" w:rsidRPr="00FA7487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FA7487">
              <w:rPr>
                <w:sz w:val="26"/>
                <w:szCs w:val="26"/>
                <w:lang w:val="uk-UA"/>
              </w:rPr>
              <w:t xml:space="preserve">е </w:t>
            </w:r>
            <w:r w:rsidR="006457C0" w:rsidRPr="00FA748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FA7487">
              <w:rPr>
                <w:sz w:val="26"/>
                <w:szCs w:val="26"/>
                <w:lang w:val="uk-UA"/>
              </w:rPr>
              <w:t>,</w:t>
            </w:r>
            <w:r w:rsidR="006457C0" w:rsidRPr="00FA748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FA748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FA748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496253" w:rsidTr="00853FD4">
        <w:tc>
          <w:tcPr>
            <w:tcW w:w="3950" w:type="dxa"/>
          </w:tcPr>
          <w:p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FA7487" w:rsidRDefault="00AA31E2" w:rsidP="00667FAA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ийняття </w:t>
            </w:r>
            <w:r w:rsidR="00FC1E1D"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станови Кабінету Міністрів України «Про затвердження Порядку ведення єдиної державної електронної геоінформаційної системи»</w:t>
            </w:r>
          </w:p>
        </w:tc>
        <w:tc>
          <w:tcPr>
            <w:tcW w:w="5230" w:type="dxa"/>
          </w:tcPr>
          <w:p w:rsidR="00B70223" w:rsidRPr="00FA7487" w:rsidRDefault="0033266C" w:rsidP="00496253">
            <w:pPr>
              <w:pStyle w:val="rvps2"/>
              <w:spacing w:before="0" w:beforeAutospacing="0" w:after="150" w:afterAutospacing="0"/>
              <w:ind w:left="31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атвердження</w:t>
            </w:r>
            <w:r w:rsidR="00750642" w:rsidRPr="00FA7487">
              <w:rPr>
                <w:sz w:val="26"/>
                <w:szCs w:val="26"/>
                <w:lang w:val="uk-UA"/>
              </w:rPr>
              <w:t xml:space="preserve"> </w:t>
            </w:r>
            <w:r w:rsidR="00FC1E1D" w:rsidRPr="00FA7487">
              <w:rPr>
                <w:rFonts w:eastAsia="MS Mincho"/>
                <w:sz w:val="26"/>
                <w:szCs w:val="26"/>
                <w:lang w:val="uk-UA" w:eastAsia="ja-JP"/>
              </w:rPr>
              <w:t xml:space="preserve">Порядку ведення єдиної державної електронної геоінформаційної системи </w:t>
            </w:r>
            <w:r w:rsidR="00FC1E1D" w:rsidRPr="00FA7487">
              <w:rPr>
                <w:color w:val="000000"/>
                <w:sz w:val="26"/>
                <w:szCs w:val="26"/>
                <w:lang w:val="uk-UA"/>
              </w:rPr>
              <w:t>забезпечить створення єдиного інформаційного простору у сфері геологічного вивчення та раціонального використання надр, що дозволить розмістити всі необхідні надрокористувачу бази даних на єдиному зручному ресурсі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 xml:space="preserve"> та оприлюднювати </w:t>
            </w:r>
            <w:r w:rsidR="00496253">
              <w:rPr>
                <w:color w:val="000000"/>
                <w:sz w:val="26"/>
                <w:szCs w:val="26"/>
                <w:lang w:val="uk-UA"/>
              </w:rPr>
              <w:t xml:space="preserve">їх 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 xml:space="preserve">на геопорталі </w:t>
            </w:r>
            <w:r w:rsidR="00B70223" w:rsidRPr="00B70223">
              <w:rPr>
                <w:color w:val="000000"/>
                <w:sz w:val="26"/>
                <w:szCs w:val="26"/>
                <w:lang w:val="uk-UA"/>
              </w:rPr>
              <w:t>у формі відкритих даних відповідно до Законів України «Про захист персональних даних», «Про доступ до публічної інформації», «Про забезпечення прозорості у видобувних галузях»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bookmarkEnd w:id="1"/>
    <w:p w:rsidR="00913FF1" w:rsidRPr="00FA748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ибраних альтернативних способів досягнення цілей</w:t>
      </w:r>
    </w:p>
    <w:p w:rsidR="00913FF1" w:rsidRPr="00FA748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FA7487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FA7487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FA748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FA748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B45FDC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A01622" w:rsidRPr="00FA7487" w:rsidTr="00770F12">
        <w:tc>
          <w:tcPr>
            <w:tcW w:w="2430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:rsidR="002300F1" w:rsidRPr="00FA7487" w:rsidRDefault="002300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:rsidR="003756B5" w:rsidRPr="00FA7487" w:rsidRDefault="00B63668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</w:t>
            </w:r>
            <w:r w:rsidR="0038177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Pr="00FA7487" w:rsidRDefault="002300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Підвищення прозорості та оперативності вирішення завдань у сфері надрокористування</w:t>
            </w:r>
            <w:r w:rsidR="004027A9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F1F08" w:rsidRPr="00FA7487" w:rsidRDefault="004F1F08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.</w:t>
            </w:r>
          </w:p>
          <w:p w:rsidR="004027A9" w:rsidRPr="00FA7487" w:rsidRDefault="003B6304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</w:tc>
        <w:tc>
          <w:tcPr>
            <w:tcW w:w="2684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Pr="00FA748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FA748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FA748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FA748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FA748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FA748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FA748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677"/>
        <w:gridCol w:w="3017"/>
      </w:tblGrid>
      <w:tr w:rsidR="00913FF1" w:rsidRPr="00FA7487" w:rsidTr="00052585">
        <w:trPr>
          <w:trHeight w:val="20"/>
        </w:trPr>
        <w:tc>
          <w:tcPr>
            <w:tcW w:w="248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FA7487" w:rsidTr="00052585">
        <w:trPr>
          <w:trHeight w:val="20"/>
        </w:trPr>
        <w:tc>
          <w:tcPr>
            <w:tcW w:w="2485" w:type="dxa"/>
          </w:tcPr>
          <w:p w:rsidR="003E6CA5" w:rsidRPr="00FA748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FA748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18206D" w:rsidRPr="00FA7487" w:rsidRDefault="002A31B3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 залишаться на існуючому рівні.</w:t>
            </w:r>
          </w:p>
        </w:tc>
      </w:tr>
      <w:tr w:rsidR="007C624B" w:rsidRPr="00FA7487" w:rsidTr="00052585">
        <w:trPr>
          <w:trHeight w:val="20"/>
        </w:trPr>
        <w:tc>
          <w:tcPr>
            <w:tcW w:w="2485" w:type="dxa"/>
          </w:tcPr>
          <w:p w:rsidR="007C624B" w:rsidRPr="00FA748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:rsidR="003B2700" w:rsidRPr="00FA7487" w:rsidRDefault="003B2700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Розміщення всіх необхідних баз даних </w:t>
            </w:r>
            <w:r w:rsidR="00014E0B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надрокористування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 єдиному зручному ресурсі</w:t>
            </w:r>
            <w:r w:rsidR="00AE0E19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. </w:t>
            </w:r>
          </w:p>
          <w:p w:rsidR="004027A9" w:rsidRPr="00FA748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надрокористування. </w:t>
            </w:r>
          </w:p>
          <w:p w:rsidR="004027A9" w:rsidRPr="00FA748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прав та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lastRenderedPageBreak/>
              <w:t>законних інте</w:t>
            </w:r>
            <w:r w:rsidR="003B2700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Прогнозуються витрати, пов’язані виключно з необхідністю ознайомитись з новими вимогами регулювання.</w:t>
            </w:r>
          </w:p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А саме: 0,5 год на ознайомлення з нормативно-правовим 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актом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2" w:name="_Hlk16164988"/>
      <w:r w:rsidRPr="00FA7487">
        <w:rPr>
          <w:rFonts w:eastAsia="Times New Roman"/>
          <w:b/>
          <w:sz w:val="26"/>
          <w:szCs w:val="26"/>
          <w:lang w:val="uk-UA" w:eastAsia="ru-RU"/>
        </w:rPr>
        <w:lastRenderedPageBreak/>
        <w:t>ТЕСТ</w:t>
      </w:r>
      <w:r w:rsidR="008E2888" w:rsidRPr="00FA7487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FA7487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FA7487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FA7487">
        <w:rPr>
          <w:rFonts w:eastAsia="Times New Roman"/>
          <w:sz w:val="26"/>
          <w:szCs w:val="26"/>
          <w:lang w:eastAsia="ru-RU"/>
        </w:rPr>
        <w:t xml:space="preserve">з 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5</w:t>
      </w:r>
      <w:r w:rsidR="003C470B" w:rsidRPr="00FA7487">
        <w:rPr>
          <w:rFonts w:eastAsia="Times New Roman"/>
          <w:sz w:val="26"/>
          <w:szCs w:val="26"/>
          <w:lang w:val="uk-UA" w:eastAsia="ru-RU"/>
        </w:rPr>
        <w:t>.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7</w:t>
      </w:r>
      <w:r w:rsidR="00176DD3" w:rsidRPr="00FA7487">
        <w:rPr>
          <w:rFonts w:eastAsia="Times New Roman"/>
          <w:sz w:val="26"/>
          <w:szCs w:val="26"/>
          <w:lang w:val="uk-UA" w:eastAsia="ru-RU"/>
        </w:rPr>
        <w:t>.20</w:t>
      </w:r>
      <w:r w:rsidR="009827C4" w:rsidRPr="00FA7487">
        <w:rPr>
          <w:rFonts w:eastAsia="Times New Roman"/>
          <w:sz w:val="26"/>
          <w:szCs w:val="26"/>
          <w:lang w:val="uk-UA" w:eastAsia="ru-RU"/>
        </w:rPr>
        <w:t>2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16</w:t>
      </w:r>
      <w:r w:rsidR="003C470B" w:rsidRPr="00FA7487">
        <w:rPr>
          <w:rFonts w:eastAsia="Times New Roman"/>
          <w:sz w:val="26"/>
          <w:szCs w:val="26"/>
          <w:lang w:val="uk-UA" w:eastAsia="ru-RU"/>
        </w:rPr>
        <w:t>.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7.2021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FA7487" w:rsidTr="002A31B3">
        <w:tc>
          <w:tcPr>
            <w:tcW w:w="1384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FA7487" w:rsidTr="002A31B3">
        <w:tc>
          <w:tcPr>
            <w:tcW w:w="1384" w:type="dxa"/>
            <w:shd w:val="clear" w:color="auto" w:fill="auto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:rsidR="00D068F4" w:rsidRPr="00FA7487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FA7487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FA7487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FA7487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FA7487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2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FA7487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FA7487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FA7487">
        <w:rPr>
          <w:rFonts w:eastAsia="Times New Roman"/>
          <w:sz w:val="26"/>
          <w:szCs w:val="26"/>
          <w:lang w:val="uk-UA" w:eastAsia="ru-RU"/>
        </w:rPr>
        <w:t>81,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39195D" w:rsidRPr="00FA7487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FA7487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5A4334" w:rsidRPr="00FA7487" w:rsidRDefault="00C220D3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ік», з 1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січн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оку становить –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36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ивні. </w:t>
      </w:r>
      <w:r w:rsidR="005A4334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="00490A10" w:rsidRPr="00FA7487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FA7487">
        <w:rPr>
          <w:rFonts w:eastAsia="Times New Roman"/>
          <w:sz w:val="26"/>
          <w:szCs w:val="26"/>
          <w:lang w:val="uk-UA" w:eastAsia="ru-RU"/>
        </w:rPr>
        <w:t xml:space="preserve">кту </w:t>
      </w:r>
      <w:r w:rsidR="00752DCF" w:rsidRPr="00FA7487">
        <w:rPr>
          <w:sz w:val="26"/>
          <w:szCs w:val="26"/>
          <w:lang w:val="uk-UA"/>
        </w:rPr>
        <w:t>постанови Кабінету Міністрів України «Про затвердження Порядку ведення єдиної державної електронної геоінформаційної системи»</w:t>
      </w:r>
      <w:r w:rsidR="001618FF" w:rsidRPr="00FA7487">
        <w:rPr>
          <w:sz w:val="26"/>
          <w:szCs w:val="26"/>
          <w:lang w:val="uk-UA"/>
        </w:rPr>
        <w:t xml:space="preserve"> </w:t>
      </w:r>
      <w:r w:rsidR="00AE0E19">
        <w:rPr>
          <w:rFonts w:eastAsia="Times New Roman"/>
          <w:sz w:val="26"/>
          <w:szCs w:val="26"/>
          <w:lang w:val="uk-UA" w:eastAsia="ru-RU"/>
        </w:rPr>
        <w:t>на офіційному веб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lastRenderedPageBreak/>
        <w:t>Інформація про розмір часу, який витрачається суб’єктами на отримання зазначеної інформації</w:t>
      </w:r>
      <w:r w:rsidR="00AE0E19">
        <w:rPr>
          <w:rFonts w:eastAsia="Times New Roman"/>
          <w:sz w:val="26"/>
          <w:szCs w:val="26"/>
          <w:lang w:val="uk-UA" w:eastAsia="ru-RU"/>
        </w:rPr>
        <w:t>,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90A10" w:rsidRPr="00FA7487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FA748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FA748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FA7487" w:rsidTr="00C07ECB">
        <w:tc>
          <w:tcPr>
            <w:tcW w:w="9540" w:type="dxa"/>
            <w:gridSpan w:val="9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FA7487" w:rsidTr="0049181B">
        <w:tc>
          <w:tcPr>
            <w:tcW w:w="9540" w:type="dxa"/>
            <w:gridSpan w:val="9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3" w:name="_Hlk508910343"/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052585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5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692C0F" w:rsidRPr="00FA748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="009241DF" w:rsidRPr="00FA7487">
              <w:rPr>
                <w:rFonts w:eastAsia="Times New Roman"/>
                <w:sz w:val="26"/>
                <w:szCs w:val="26"/>
                <w:lang w:val="uk-UA" w:eastAsia="ru-RU"/>
              </w:rPr>
              <w:t>36,11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. = </w:t>
            </w:r>
          </w:p>
          <w:p w:rsidR="00692C0F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8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5</w:t>
            </w:r>
            <w:r w:rsidR="0070248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692C0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4E27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8274B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692C0F" w:rsidRPr="00FA7487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4</w:t>
            </w:r>
            <w:r w:rsidR="00F859D7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DF03FD" w:rsidP="00FA7487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71132B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  <w:tr w:rsidR="00692C0F" w:rsidRPr="00FA7487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7633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396F6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3E77E9" w:rsidRPr="00FA7487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</w:t>
            </w:r>
          </w:p>
        </w:tc>
      </w:tr>
    </w:tbl>
    <w:p w:rsidR="0049181B" w:rsidRPr="00FA7487" w:rsidRDefault="0049181B" w:rsidP="00FA7487">
      <w:pPr>
        <w:rPr>
          <w:sz w:val="16"/>
          <w:szCs w:val="16"/>
        </w:rPr>
      </w:pPr>
    </w:p>
    <w:bookmarkEnd w:id="2"/>
    <w:bookmarkEnd w:id="3"/>
    <w:p w:rsidR="00E32243" w:rsidRPr="00FA748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567044" w:rsidRPr="00FA748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4306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3601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342535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D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3E77E9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3E77E9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CE4E6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E32243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  <w:p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4" w:name="_Hlk16069202"/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2F0D6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2F0D6E">
              <w:rPr>
                <w:rFonts w:eastAsia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9497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41996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bookmarkEnd w:id="4"/>
    </w:tbl>
    <w:p w:rsidR="00466D05" w:rsidRPr="00FA748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FA748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FA7487" w:rsidTr="00191984">
        <w:tc>
          <w:tcPr>
            <w:tcW w:w="2430" w:type="dxa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FA748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FA7487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FA7487">
              <w:rPr>
                <w:sz w:val="26"/>
                <w:szCs w:val="26"/>
                <w:lang w:val="uk-UA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F111FF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озміщення всіх необхідних баз даних у сфері надрокористування на єдиному зручному ресурсі</w:t>
            </w:r>
            <w:r w:rsidR="009C3067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підвищення прозорості та оперативності вирішення завдань у сфері надрокористування;</w:t>
            </w:r>
          </w:p>
          <w:p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;</w:t>
            </w:r>
          </w:p>
          <w:p w:rsidR="00F111FF" w:rsidRPr="00FA7487" w:rsidRDefault="008F5296" w:rsidP="005B4C13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</w:t>
            </w:r>
            <w:r w:rsidR="005B4C13">
              <w:rPr>
                <w:rFonts w:eastAsia="Times New Roman"/>
                <w:sz w:val="26"/>
                <w:szCs w:val="26"/>
                <w:lang w:val="uk-UA" w:eastAsia="ru-RU"/>
              </w:rPr>
              <w:t>опейського рівня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EC6739" w:rsidRPr="00FA748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FA7487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FA748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ідвищення прозорості та оперативності вирішення завдань у сфері надрокористування.</w:t>
            </w:r>
          </w:p>
          <w:p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.</w:t>
            </w:r>
          </w:p>
          <w:p w:rsidR="00952DDF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A05264" w:rsidRPr="00FA748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9C3067" w:rsidRDefault="002F68FB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Розміщення всіх необхідних баз даних у сфері надрокористування на єдиному зручному ресурсі</w:t>
            </w:r>
            <w:r w:rsidR="009C306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2F68FB" w:rsidRPr="00FA7487" w:rsidRDefault="002F68FB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відкритості та прозорості у сфері надрокористування. </w:t>
            </w:r>
          </w:p>
          <w:p w:rsidR="00ED0095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="005C4067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FA748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FA7487" w:rsidRDefault="008F16E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:rsidR="00856E3E" w:rsidRPr="00FA7487" w:rsidRDefault="008F16E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BE4353" w:rsidRPr="00FA748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BE4353" w:rsidRPr="00FA748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:rsidR="00A05264" w:rsidRPr="00FA7487" w:rsidRDefault="00A0526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Для </w:t>
            </w:r>
            <w:r w:rsidR="00C65004"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65004" w:rsidRPr="00FA7487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:rsidR="00A93A55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FA7487" w:rsidRDefault="00952DDF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лишаться на існуючому рівні</w:t>
            </w:r>
            <w:r w:rsidR="00BE4353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FA748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382BB0" w:rsidRPr="00FA7487" w:rsidTr="00E13CD6">
        <w:tc>
          <w:tcPr>
            <w:tcW w:w="2430" w:type="dxa"/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FA748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FA7487" w:rsidTr="00E13CD6">
        <w:tc>
          <w:tcPr>
            <w:tcW w:w="2430" w:type="dxa"/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надрокористування, наближенню законодавства України до Європейських стандартів та покращенню </w:t>
            </w: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lastRenderedPageBreak/>
              <w:t>інвестиційних показників.</w:t>
            </w:r>
            <w:r w:rsidR="007F49C2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Ризик зовнішніх чинників на дію акта відсутній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FA748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FA748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FA748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5" w:name="n79"/>
      <w:bookmarkStart w:id="6" w:name="n80"/>
      <w:bookmarkStart w:id="7" w:name="n81"/>
      <w:bookmarkStart w:id="8" w:name="n83"/>
      <w:bookmarkStart w:id="9" w:name="n89"/>
      <w:bookmarkStart w:id="10" w:name="n90"/>
      <w:bookmarkStart w:id="11" w:name="n91"/>
      <w:bookmarkStart w:id="12" w:name="n92"/>
      <w:bookmarkStart w:id="13" w:name="n93"/>
      <w:bookmarkStart w:id="14" w:name="n94"/>
      <w:bookmarkStart w:id="15" w:name="n95"/>
      <w:bookmarkStart w:id="16" w:name="n97"/>
      <w:bookmarkStart w:id="17" w:name="_Hlk4892622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A7487">
        <w:rPr>
          <w:rFonts w:eastAsia="Times New Roman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12534A" w:rsidRPr="00FA7487" w:rsidRDefault="005C595D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належне функціонування </w:t>
      </w:r>
      <w:r w:rsidR="008A4394" w:rsidRPr="00FA7487">
        <w:rPr>
          <w:rFonts w:eastAsia="Times New Roman"/>
          <w:sz w:val="26"/>
          <w:szCs w:val="26"/>
          <w:lang w:val="uk-UA" w:eastAsia="ru-RU"/>
        </w:rPr>
        <w:t>єдиної державної електронної геоінформаційної системи</w:t>
      </w:r>
      <w:r w:rsidR="0012534A" w:rsidRPr="00FA7487">
        <w:rPr>
          <w:sz w:val="26"/>
          <w:szCs w:val="26"/>
          <w:shd w:val="clear" w:color="auto" w:fill="FFFFFF"/>
          <w:lang w:val="uk-UA"/>
        </w:rPr>
        <w:t>;</w:t>
      </w:r>
    </w:p>
    <w:p w:rsidR="0012534A" w:rsidRPr="00FA7487" w:rsidRDefault="008A4394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sz w:val="26"/>
          <w:szCs w:val="26"/>
          <w:shd w:val="clear" w:color="auto" w:fill="FFFFFF"/>
          <w:lang w:val="uk-UA"/>
        </w:rPr>
        <w:t>розміщення всіх необхідних баз даних у сфері надрокористування на єдиному зручному ресурсі</w:t>
      </w:r>
      <w:r w:rsidR="0012534A" w:rsidRPr="00FA7487">
        <w:rPr>
          <w:sz w:val="26"/>
          <w:szCs w:val="26"/>
          <w:shd w:val="clear" w:color="auto" w:fill="FFFFFF"/>
          <w:lang w:val="uk-UA"/>
        </w:rPr>
        <w:t>;</w:t>
      </w:r>
    </w:p>
    <w:p w:rsidR="008A4394" w:rsidRPr="00FA7487" w:rsidRDefault="008A4394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sz w:val="26"/>
          <w:szCs w:val="26"/>
          <w:shd w:val="clear" w:color="auto" w:fill="FFFFFF"/>
          <w:lang w:val="uk-UA"/>
        </w:rPr>
        <w:t>зменшення часових та фінансових витрат на інформаційно-пошукові, розрахункові та аналітичні роботи, формування належної звітності з питань надрокористування;</w:t>
      </w:r>
    </w:p>
    <w:p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конкурентність у сфері </w:t>
      </w:r>
      <w:r w:rsidR="00807627">
        <w:rPr>
          <w:rFonts w:eastAsia="Times New Roman"/>
          <w:sz w:val="26"/>
          <w:szCs w:val="26"/>
          <w:lang w:val="uk-UA" w:eastAsia="ru-RU"/>
        </w:rPr>
        <w:t>надрокористування.</w:t>
      </w:r>
    </w:p>
    <w:p w:rsidR="00AA042E" w:rsidRPr="00FA748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акта необхідно забезпечити 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>погодження регуляторного акта із заінтересованми орган</w:t>
      </w:r>
      <w:r w:rsidR="00530CBB" w:rsidRPr="00FA7487">
        <w:rPr>
          <w:rFonts w:eastAsia="Times New Roman"/>
          <w:sz w:val="26"/>
          <w:szCs w:val="26"/>
          <w:lang w:val="uk-UA" w:eastAsia="ru-RU"/>
        </w:rPr>
        <w:t>а</w:t>
      </w:r>
      <w:r w:rsidR="00807627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>його на розгяд Кабінету Міністрів Україн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інформування надрокористувачів про вимоги регуляторного акта шляхом його оприлюднення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.</w:t>
      </w:r>
    </w:p>
    <w:p w:rsidR="00AA042E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FA748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FA748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FA748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>торного акт</w:t>
      </w:r>
      <w:r w:rsidR="00807627">
        <w:rPr>
          <w:rFonts w:eastAsia="Times New Roman"/>
          <w:sz w:val="26"/>
          <w:szCs w:val="26"/>
          <w:lang w:val="uk-UA" w:eastAsia="ru-RU"/>
        </w:rPr>
        <w:t>а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:rsidR="00226602" w:rsidRPr="00FA748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17"/>
    <w:p w:rsidR="00C240C3" w:rsidRPr="00FA748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FA7487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8" w:name="_Hlk496274919"/>
      <w:r w:rsidRPr="00FA7487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FA7487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18"/>
      <w:r w:rsidR="0029598B" w:rsidRPr="00FA7487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FA748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FA748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FA748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0C6772" w:rsidRPr="00FA748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FA748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r w:rsidR="00E441A2" w:rsidRPr="00FA748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та</w:t>
      </w:r>
    </w:p>
    <w:p w:rsidR="00900594" w:rsidRPr="00FA748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lastRenderedPageBreak/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0C6772" w:rsidRPr="00FA748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FA748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значення показників результативності дії регуляторного акта</w:t>
      </w:r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них із дією акта  –</w:t>
      </w:r>
      <w:r w:rsidR="00946EC0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FA7487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FA7487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FA7487">
        <w:rPr>
          <w:rFonts w:eastAsia="Times New Roman"/>
          <w:sz w:val="26"/>
          <w:szCs w:val="26"/>
          <w:lang w:val="uk-UA" w:eastAsia="ru-RU"/>
        </w:rPr>
        <w:t>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FA748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>526</w:t>
      </w:r>
      <w:r w:rsidRPr="00FA7487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із виконанням вимог акта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4.</w:t>
      </w:r>
      <w:r w:rsidR="00D22AAA" w:rsidRPr="00FA7487">
        <w:rPr>
          <w:rFonts w:eastAsia="Times New Roman"/>
          <w:sz w:val="26"/>
          <w:szCs w:val="26"/>
          <w:lang w:val="uk-UA" w:eastAsia="ru-RU"/>
        </w:rPr>
        <w:t> 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>коштів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утьс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у зв’язку із виконанням вимог акта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  <w:r w:rsidR="009E48F1" w:rsidRPr="00FA7487">
        <w:rPr>
          <w:sz w:val="26"/>
          <w:szCs w:val="26"/>
        </w:rPr>
        <w:t xml:space="preserve">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18</w:t>
      </w:r>
      <w:r w:rsidR="003E77E9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грн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 xml:space="preserve">               18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:rsidR="009E48F1" w:rsidRPr="00FA748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із виконанням вимог акт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FA748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FA748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Проє</w:t>
      </w:r>
      <w:r w:rsidRPr="00FA7487">
        <w:rPr>
          <w:rFonts w:eastAsia="Times New Roman"/>
          <w:sz w:val="26"/>
          <w:szCs w:val="26"/>
          <w:lang w:val="uk-UA" w:eastAsia="ru-RU"/>
        </w:rPr>
        <w:t>кт акта та відповідний аналіз регуляторного вплив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у оприлюднено на офіційному веб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сайті </w:t>
      </w:r>
      <w:bookmarkStart w:id="19" w:name="_Hlk23429338"/>
      <w:r w:rsidR="0049726C" w:rsidRPr="00FA748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FA7487">
        <w:rPr>
          <w:rFonts w:eastAsia="Times New Roman"/>
          <w:sz w:val="26"/>
          <w:szCs w:val="26"/>
          <w:lang w:val="uk-UA" w:eastAsia="ru-RU"/>
        </w:rPr>
        <w:t>України</w:t>
      </w:r>
      <w:bookmarkEnd w:id="19"/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FA748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акта він буде опублікований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</w:t>
      </w:r>
      <w:r w:rsidR="0018661C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855F9" w:rsidRPr="00FA748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Pr="00FA7487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акта, виходячи з його цілей, слугуватимуть: </w:t>
      </w:r>
    </w:p>
    <w:p w:rsidR="00BF40EC" w:rsidRPr="00FA7487" w:rsidRDefault="00A222E4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інформаційних систем, </w:t>
      </w:r>
      <w:r w:rsidR="00E82489" w:rsidRPr="00FA7487">
        <w:rPr>
          <w:rFonts w:eastAsia="Times New Roman"/>
          <w:bCs/>
          <w:sz w:val="26"/>
          <w:szCs w:val="26"/>
          <w:lang w:val="uk-UA" w:eastAsia="ru-RU"/>
        </w:rPr>
        <w:t>підключених до єдиної державної електронної геоінформаційної системи</w:t>
      </w:r>
      <w:r w:rsidR="00BF40EC" w:rsidRPr="00FA7487">
        <w:rPr>
          <w:rFonts w:eastAsia="Times New Roman"/>
          <w:bCs/>
          <w:sz w:val="26"/>
          <w:szCs w:val="26"/>
          <w:lang w:val="uk-UA" w:eastAsia="ru-RU"/>
        </w:rPr>
        <w:t>;</w:t>
      </w:r>
    </w:p>
    <w:p w:rsidR="00E82489" w:rsidRPr="00FA7487" w:rsidRDefault="00E82489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Кількість наданих спеціальних дозволів на користування надрами, що обліковуються в єдиній державній електронній геоінформаційній системі.</w:t>
      </w:r>
    </w:p>
    <w:p w:rsidR="003E4326" w:rsidRPr="00FA7487" w:rsidRDefault="003E4326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817CE5" w:rsidRPr="00FA7487">
        <w:rPr>
          <w:rFonts w:eastAsia="Times New Roman"/>
          <w:bCs/>
          <w:sz w:val="26"/>
          <w:szCs w:val="26"/>
          <w:lang w:val="uk-UA" w:eastAsia="ru-RU"/>
        </w:rPr>
        <w:t xml:space="preserve">укладених </w:t>
      </w:r>
      <w:r w:rsidR="00A222E4">
        <w:rPr>
          <w:rFonts w:eastAsia="Times New Roman"/>
          <w:bCs/>
          <w:sz w:val="26"/>
          <w:szCs w:val="26"/>
          <w:lang w:val="uk-UA" w:eastAsia="ru-RU"/>
        </w:rPr>
        <w:t xml:space="preserve">договорів </w:t>
      </w:r>
      <w:r w:rsidR="00E82489" w:rsidRPr="00FA7487">
        <w:rPr>
          <w:rFonts w:eastAsia="Times New Roman"/>
          <w:bCs/>
          <w:sz w:val="26"/>
          <w:szCs w:val="26"/>
          <w:lang w:val="uk-UA" w:eastAsia="ru-RU"/>
        </w:rPr>
        <w:t>про інформаційну взаємодію між єдиною державною електронною геоінформаційною системою та іншими державними електронними інформаційними ресурсами та мережами</w:t>
      </w:r>
      <w:r w:rsidR="00A222E4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E82489" w:rsidRPr="00FA7487" w:rsidRDefault="00E82489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Cs/>
          <w:sz w:val="16"/>
          <w:szCs w:val="16"/>
          <w:lang w:val="uk-UA" w:eastAsia="ru-RU"/>
        </w:rPr>
      </w:pPr>
    </w:p>
    <w:p w:rsidR="00C240C3" w:rsidRPr="00FA748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>Відстеження результативності регуляторного акта здійснюватиметься</w:t>
      </w:r>
      <w:r w:rsidR="00F2278F" w:rsidRPr="00FA7487">
        <w:rPr>
          <w:sz w:val="26"/>
          <w:szCs w:val="26"/>
        </w:rPr>
        <w:t xml:space="preserve"> шляхом проведення базового</w:t>
      </w:r>
      <w:r w:rsidR="00F2278F" w:rsidRPr="00FA7487">
        <w:rPr>
          <w:sz w:val="26"/>
          <w:szCs w:val="26"/>
          <w:lang w:val="uk-UA"/>
        </w:rPr>
        <w:t xml:space="preserve">, </w:t>
      </w:r>
      <w:r w:rsidRPr="00FA7487">
        <w:rPr>
          <w:sz w:val="26"/>
          <w:szCs w:val="26"/>
        </w:rPr>
        <w:t xml:space="preserve">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lastRenderedPageBreak/>
        <w:t xml:space="preserve"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виключно статистичні показники. 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 xml:space="preserve">Повторне відстеження результативності </w:t>
      </w:r>
      <w:r w:rsidR="00E860B0">
        <w:rPr>
          <w:sz w:val="26"/>
          <w:szCs w:val="26"/>
          <w:lang w:val="uk-UA"/>
        </w:rPr>
        <w:t xml:space="preserve">цього </w:t>
      </w:r>
      <w:r w:rsidRPr="00FA7487">
        <w:rPr>
          <w:sz w:val="26"/>
          <w:szCs w:val="26"/>
        </w:rPr>
        <w:t xml:space="preserve">регуляторного акта здійснюватиметься через </w:t>
      </w:r>
      <w:r w:rsidR="00F2278F" w:rsidRPr="00FA7487">
        <w:rPr>
          <w:sz w:val="26"/>
          <w:szCs w:val="26"/>
          <w:lang w:val="uk-UA"/>
        </w:rPr>
        <w:t>рік</w:t>
      </w:r>
      <w:r w:rsidRPr="00FA7487">
        <w:rPr>
          <w:sz w:val="26"/>
          <w:szCs w:val="26"/>
        </w:rPr>
        <w:t xml:space="preserve"> з дня набрання чинності цим регуляторним актом. За результатами даного відстеження відбудеться порівняння показників базового та повторного відстеження.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 xml:space="preserve">Періодичне відстеження результативності </w:t>
      </w:r>
      <w:r w:rsidR="00E860B0" w:rsidRPr="00E860B0">
        <w:rPr>
          <w:sz w:val="26"/>
          <w:szCs w:val="26"/>
        </w:rPr>
        <w:t xml:space="preserve">цього регуляторного акта </w:t>
      </w:r>
      <w:r w:rsidRPr="00FA7487">
        <w:rPr>
          <w:sz w:val="26"/>
          <w:szCs w:val="26"/>
        </w:rPr>
        <w:t>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643FBD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FA7487">
        <w:rPr>
          <w:sz w:val="26"/>
          <w:szCs w:val="26"/>
        </w:rPr>
        <w:t>Відстеження результативності регуляторного акта буде здійснювати Міністерство захисту довкілля та природних ресурсів України спільно з Державною службою геології та надр Ураїни шляхом розгляду пропозицій та зауважень, які надійдуть до нього.</w:t>
      </w:r>
    </w:p>
    <w:p w:rsidR="00441164" w:rsidRPr="00FA7487" w:rsidRDefault="00441164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E12DE1" w:rsidRPr="00FA7487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BF40EC" w:rsidRPr="00FA748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eastAsia="ru-RU"/>
        </w:rPr>
        <w:t xml:space="preserve">Голова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Державної служби </w:t>
      </w:r>
    </w:p>
    <w:p w:rsidR="007E5048" w:rsidRPr="00E12DE1" w:rsidRDefault="00BF40EC" w:rsidP="00FA7487">
      <w:pPr>
        <w:rPr>
          <w:rFonts w:eastAsia="Times New Roman"/>
          <w:b/>
          <w:sz w:val="26"/>
          <w:szCs w:val="26"/>
          <w:lang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геології та надр України</w:t>
      </w:r>
      <w:r w:rsidRPr="00FA7487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                   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 xml:space="preserve">  </w:t>
      </w:r>
      <w:r w:rsidR="00E078A1" w:rsidRPr="00FA7487">
        <w:rPr>
          <w:rFonts w:eastAsia="Times New Roman"/>
          <w:b/>
          <w:sz w:val="26"/>
          <w:szCs w:val="26"/>
          <w:lang w:val="uk-UA" w:eastAsia="ru-RU"/>
        </w:rPr>
        <w:t xml:space="preserve">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Р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>оман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ОПІМАХ</w:t>
      </w:r>
    </w:p>
    <w:sectPr w:rsidR="007E5048" w:rsidRPr="00E12DE1" w:rsidSect="00B821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BF" w:rsidRDefault="00FF03BF">
      <w:r>
        <w:separator/>
      </w:r>
    </w:p>
  </w:endnote>
  <w:endnote w:type="continuationSeparator" w:id="0">
    <w:p w:rsidR="00FF03BF" w:rsidRDefault="00F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BF" w:rsidRDefault="00FF03BF">
      <w:r>
        <w:separator/>
      </w:r>
    </w:p>
  </w:footnote>
  <w:footnote w:type="continuationSeparator" w:id="0">
    <w:p w:rsidR="00FF03BF" w:rsidRDefault="00FF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B8" w:rsidRDefault="001609B8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609B8" w:rsidRDefault="001609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B8" w:rsidRPr="004210EE" w:rsidRDefault="001609B8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B7158D">
      <w:rPr>
        <w:rStyle w:val="ab"/>
        <w:noProof/>
      </w:rPr>
      <w:t>14</w:t>
    </w:r>
    <w:r w:rsidRPr="004210EE">
      <w:rPr>
        <w:rStyle w:val="ab"/>
      </w:rPr>
      <w:fldChar w:fldCharType="end"/>
    </w:r>
  </w:p>
  <w:p w:rsidR="001609B8" w:rsidRPr="00A739E9" w:rsidRDefault="001609B8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063E3"/>
    <w:rsid w:val="0001089B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52585"/>
    <w:rsid w:val="00053085"/>
    <w:rsid w:val="000601AF"/>
    <w:rsid w:val="00066999"/>
    <w:rsid w:val="0006782C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A4BE4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1E7F"/>
    <w:rsid w:val="0012534A"/>
    <w:rsid w:val="00125964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3E4D"/>
    <w:rsid w:val="001E4E01"/>
    <w:rsid w:val="001E5D2E"/>
    <w:rsid w:val="001E6BAC"/>
    <w:rsid w:val="001F4406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A2C"/>
    <w:rsid w:val="00305B73"/>
    <w:rsid w:val="00306399"/>
    <w:rsid w:val="003067C1"/>
    <w:rsid w:val="00310743"/>
    <w:rsid w:val="00321073"/>
    <w:rsid w:val="00325286"/>
    <w:rsid w:val="0032711E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643"/>
    <w:rsid w:val="0039195D"/>
    <w:rsid w:val="00391E0B"/>
    <w:rsid w:val="00392211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6292"/>
    <w:rsid w:val="00420807"/>
    <w:rsid w:val="004210EE"/>
    <w:rsid w:val="004224D9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3A84"/>
    <w:rsid w:val="004855F9"/>
    <w:rsid w:val="00490A10"/>
    <w:rsid w:val="0049181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3A38"/>
    <w:rsid w:val="00585F65"/>
    <w:rsid w:val="005871F4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7289"/>
    <w:rsid w:val="005B1A75"/>
    <w:rsid w:val="005B1BD7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733D"/>
    <w:rsid w:val="006500E8"/>
    <w:rsid w:val="00654E27"/>
    <w:rsid w:val="00656EF1"/>
    <w:rsid w:val="00657280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4857"/>
    <w:rsid w:val="006D58F2"/>
    <w:rsid w:val="006E3717"/>
    <w:rsid w:val="006E54DB"/>
    <w:rsid w:val="006E5677"/>
    <w:rsid w:val="006E68E3"/>
    <w:rsid w:val="006F0B8A"/>
    <w:rsid w:val="006F0E03"/>
    <w:rsid w:val="006F23E0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F9A"/>
    <w:rsid w:val="007A464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3181"/>
    <w:rsid w:val="00825195"/>
    <w:rsid w:val="0082722B"/>
    <w:rsid w:val="008273AC"/>
    <w:rsid w:val="008308E8"/>
    <w:rsid w:val="0083090E"/>
    <w:rsid w:val="00837C97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4948"/>
    <w:rsid w:val="008D5412"/>
    <w:rsid w:val="008D5473"/>
    <w:rsid w:val="008E1445"/>
    <w:rsid w:val="008E1484"/>
    <w:rsid w:val="008E21B6"/>
    <w:rsid w:val="008E2888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7AC8"/>
    <w:rsid w:val="009956BF"/>
    <w:rsid w:val="00996AC9"/>
    <w:rsid w:val="00996D15"/>
    <w:rsid w:val="009A276C"/>
    <w:rsid w:val="009A486F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6A70"/>
    <w:rsid w:val="009F49E8"/>
    <w:rsid w:val="009F53AE"/>
    <w:rsid w:val="00A01622"/>
    <w:rsid w:val="00A0269A"/>
    <w:rsid w:val="00A05264"/>
    <w:rsid w:val="00A079D9"/>
    <w:rsid w:val="00A16286"/>
    <w:rsid w:val="00A222E4"/>
    <w:rsid w:val="00A25103"/>
    <w:rsid w:val="00A2632A"/>
    <w:rsid w:val="00A31792"/>
    <w:rsid w:val="00A36A24"/>
    <w:rsid w:val="00A37D98"/>
    <w:rsid w:val="00A42A77"/>
    <w:rsid w:val="00A45356"/>
    <w:rsid w:val="00A5363E"/>
    <w:rsid w:val="00A564A2"/>
    <w:rsid w:val="00A5766F"/>
    <w:rsid w:val="00A5784E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B00188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7BAD"/>
    <w:rsid w:val="00B31E0A"/>
    <w:rsid w:val="00B34E13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158D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A3434"/>
    <w:rsid w:val="00BA42AC"/>
    <w:rsid w:val="00BA4588"/>
    <w:rsid w:val="00BA4770"/>
    <w:rsid w:val="00BA4922"/>
    <w:rsid w:val="00BA62D0"/>
    <w:rsid w:val="00BB0A5D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33FC"/>
    <w:rsid w:val="00BD3FCC"/>
    <w:rsid w:val="00BD418B"/>
    <w:rsid w:val="00BD52A9"/>
    <w:rsid w:val="00BE0620"/>
    <w:rsid w:val="00BE1333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C3980"/>
    <w:rsid w:val="00EC622F"/>
    <w:rsid w:val="00EC6739"/>
    <w:rsid w:val="00ED0095"/>
    <w:rsid w:val="00ED1D02"/>
    <w:rsid w:val="00ED314B"/>
    <w:rsid w:val="00ED31D7"/>
    <w:rsid w:val="00ED38A9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41E65"/>
    <w:rsid w:val="00F43793"/>
    <w:rsid w:val="00F43F36"/>
    <w:rsid w:val="00F467DF"/>
    <w:rsid w:val="00F50D70"/>
    <w:rsid w:val="00F52283"/>
    <w:rsid w:val="00F554E7"/>
    <w:rsid w:val="00F645F5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22A9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5B1AF2-8733-4254-8688-4500515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F03C-9EF5-4395-A23C-36BE9B1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A Korol</cp:lastModifiedBy>
  <cp:revision>2</cp:revision>
  <cp:lastPrinted>2021-08-10T08:07:00Z</cp:lastPrinted>
  <dcterms:created xsi:type="dcterms:W3CDTF">2021-08-28T11:21:00Z</dcterms:created>
  <dcterms:modified xsi:type="dcterms:W3CDTF">2021-08-28T11:21:00Z</dcterms:modified>
</cp:coreProperties>
</file>